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28F449C8" w14:textId="1A308208" w:rsidR="00F45D06" w:rsidRDefault="00112B46" w:rsidP="00F45D06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548BE">
        <w:rPr>
          <w:sz w:val="28"/>
          <w:szCs w:val="28"/>
        </w:rPr>
        <w:t>:</w:t>
      </w:r>
      <w:r w:rsidR="00CB365C">
        <w:rPr>
          <w:sz w:val="28"/>
          <w:szCs w:val="28"/>
        </w:rPr>
        <w:t>00</w:t>
      </w:r>
      <w:r>
        <w:rPr>
          <w:sz w:val="28"/>
          <w:szCs w:val="28"/>
        </w:rPr>
        <w:t>PM to 2:</w:t>
      </w:r>
      <w:r w:rsidR="00CB365C">
        <w:rPr>
          <w:sz w:val="28"/>
          <w:szCs w:val="28"/>
        </w:rPr>
        <w:t>30</w:t>
      </w:r>
      <w:r>
        <w:rPr>
          <w:sz w:val="28"/>
          <w:szCs w:val="28"/>
        </w:rPr>
        <w:t xml:space="preserve">PM, </w:t>
      </w:r>
      <w:r w:rsidR="00CB365C">
        <w:rPr>
          <w:sz w:val="28"/>
          <w:szCs w:val="28"/>
        </w:rPr>
        <w:t>October 8</w:t>
      </w:r>
      <w:r w:rsidR="0059254E">
        <w:rPr>
          <w:sz w:val="28"/>
          <w:szCs w:val="28"/>
        </w:rPr>
        <w:t>, 20</w:t>
      </w:r>
      <w:r w:rsidR="008F216D">
        <w:rPr>
          <w:sz w:val="28"/>
          <w:szCs w:val="28"/>
        </w:rPr>
        <w:t>20</w:t>
      </w:r>
    </w:p>
    <w:p w14:paraId="1C96F128" w14:textId="09A1163A" w:rsidR="003F0114" w:rsidRDefault="002077C9" w:rsidP="00F45D06">
      <w:pPr>
        <w:spacing w:after="0"/>
        <w:ind w:left="-450" w:right="-630"/>
        <w:jc w:val="center"/>
        <w:rPr>
          <w:rStyle w:val="Hyperlink"/>
          <w:rFonts w:ascii="Arial" w:hAnsi="Arial" w:cs="Arial"/>
          <w:spacing w:val="3"/>
          <w:sz w:val="21"/>
          <w:szCs w:val="21"/>
        </w:rPr>
      </w:pPr>
      <w:r w:rsidRPr="00F45D06">
        <w:rPr>
          <w:rFonts w:ascii="Garamond" w:hAnsi="Garamond"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3766A56C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&#13;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330FCA">
        <w:rPr>
          <w:i/>
          <w:iCs/>
          <w:sz w:val="28"/>
          <w:szCs w:val="28"/>
        </w:rPr>
        <w:t>v</w:t>
      </w:r>
      <w:r w:rsidR="003F0114">
        <w:rPr>
          <w:i/>
          <w:iCs/>
          <w:sz w:val="28"/>
          <w:szCs w:val="28"/>
        </w:rPr>
        <w:t xml:space="preserve">ia </w:t>
      </w:r>
      <w:r w:rsidR="00330FCA">
        <w:rPr>
          <w:i/>
          <w:iCs/>
          <w:sz w:val="28"/>
          <w:szCs w:val="28"/>
        </w:rPr>
        <w:t>Z</w:t>
      </w:r>
      <w:r w:rsidR="003F0114">
        <w:rPr>
          <w:i/>
          <w:iCs/>
          <w:sz w:val="28"/>
          <w:szCs w:val="28"/>
        </w:rPr>
        <w:t xml:space="preserve">oom: </w:t>
      </w:r>
      <w:hyperlink r:id="rId9" w:history="1">
        <w:r w:rsidR="00330FCA" w:rsidRPr="00CB365C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79DE7A1A" w14:textId="3F4854BC" w:rsidR="00036E8F" w:rsidRDefault="00E6074B" w:rsidP="00060CE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09B9459">
                <wp:simplePos x="0" y="0"/>
                <wp:positionH relativeFrom="column">
                  <wp:posOffset>-39370</wp:posOffset>
                </wp:positionH>
                <wp:positionV relativeFrom="paragraph">
                  <wp:posOffset>119068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A176C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9.4pt" to="44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" strokecolor="#4579b8 [3044]" strokeweight="1pt"/>
            </w:pict>
          </mc:Fallback>
        </mc:AlternateContent>
      </w:r>
    </w:p>
    <w:p w14:paraId="30B6CB60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2559C42D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6FF3EFD" w14:textId="16BB4C3A" w:rsidR="00F11290" w:rsidRPr="00D466D6" w:rsidRDefault="00F11290" w:rsidP="007819B8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Welcome and Review of Agenda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  <w:t xml:space="preserve">       </w:t>
      </w:r>
      <w:r w:rsidR="00F45D06">
        <w:rPr>
          <w:rFonts w:cs="Calibri"/>
          <w:sz w:val="24"/>
          <w:szCs w:val="24"/>
        </w:rPr>
        <w:t xml:space="preserve">     </w:t>
      </w:r>
      <w:r w:rsidR="008F216D">
        <w:rPr>
          <w:rFonts w:cs="Calibri"/>
          <w:sz w:val="24"/>
          <w:szCs w:val="24"/>
        </w:rPr>
        <w:t>Jim Behm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1A1E355E" w14:textId="335657DE" w:rsidR="0045069F" w:rsidRPr="00D466D6" w:rsidRDefault="0045069F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Approv</w:t>
      </w:r>
      <w:r w:rsidR="0055624D" w:rsidRPr="00D466D6">
        <w:rPr>
          <w:sz w:val="24"/>
          <w:szCs w:val="24"/>
        </w:rPr>
        <w:t xml:space="preserve">e minutes from </w:t>
      </w:r>
      <w:r w:rsidR="00CB365C">
        <w:rPr>
          <w:sz w:val="24"/>
          <w:szCs w:val="24"/>
        </w:rPr>
        <w:t>August</w:t>
      </w:r>
      <w:r w:rsidR="00FE3E8F">
        <w:rPr>
          <w:sz w:val="24"/>
          <w:szCs w:val="24"/>
        </w:rPr>
        <w:t xml:space="preserve"> </w:t>
      </w:r>
      <w:r w:rsidRPr="00D466D6">
        <w:rPr>
          <w:sz w:val="24"/>
          <w:szCs w:val="24"/>
        </w:rPr>
        <w:t>meeting</w:t>
      </w:r>
    </w:p>
    <w:p w14:paraId="13F21F9B" w14:textId="11A5B1E8" w:rsidR="00F11290" w:rsidRDefault="00F11290" w:rsidP="007819B8">
      <w:pPr>
        <w:spacing w:after="0"/>
        <w:ind w:left="2430" w:right="-630"/>
        <w:rPr>
          <w:rFonts w:cs="Calibri"/>
          <w:sz w:val="24"/>
          <w:szCs w:val="24"/>
        </w:rPr>
      </w:pPr>
    </w:p>
    <w:p w14:paraId="1CA6B9F8" w14:textId="77777777" w:rsidR="003B0184" w:rsidRDefault="003B0184" w:rsidP="007819B8">
      <w:pPr>
        <w:spacing w:after="0"/>
        <w:ind w:left="2430" w:right="-630"/>
        <w:rPr>
          <w:rFonts w:cs="Calibri"/>
          <w:sz w:val="24"/>
          <w:szCs w:val="24"/>
        </w:rPr>
      </w:pPr>
    </w:p>
    <w:p w14:paraId="6D6E82BC" w14:textId="77777777" w:rsidR="00C553E1" w:rsidRDefault="00C553E1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34EED723" w14:textId="592D72CE" w:rsidR="00C35634" w:rsidRPr="00D466D6" w:rsidRDefault="00C35634" w:rsidP="00C35634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YPDWMG </w:t>
      </w:r>
      <w:r w:rsidR="007C0698">
        <w:rPr>
          <w:rFonts w:cs="Calibri"/>
          <w:b/>
          <w:i/>
          <w:sz w:val="24"/>
          <w:szCs w:val="24"/>
        </w:rPr>
        <w:t>Strategy Conversation</w:t>
      </w:r>
      <w:r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7C0698">
        <w:rPr>
          <w:rFonts w:cs="Calibri"/>
          <w:sz w:val="24"/>
          <w:szCs w:val="24"/>
        </w:rPr>
        <w:t>Warren Miller / All</w:t>
      </w:r>
    </w:p>
    <w:p w14:paraId="7C2E7904" w14:textId="15E70FBC" w:rsidR="00616B48" w:rsidRDefault="008F76F2" w:rsidP="00C35634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ssessment of organization today</w:t>
      </w:r>
    </w:p>
    <w:p w14:paraId="5C535398" w14:textId="55309E02" w:rsidR="008F76F2" w:rsidRDefault="00AC4A3D" w:rsidP="00C35634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Strategic priorities for 2021</w:t>
      </w:r>
    </w:p>
    <w:p w14:paraId="13C5C08F" w14:textId="6270C050" w:rsidR="00C553E1" w:rsidRDefault="00C553E1" w:rsidP="008F76F2">
      <w:pPr>
        <w:spacing w:after="0"/>
        <w:ind w:right="-630"/>
        <w:rPr>
          <w:rFonts w:cs="Calibri"/>
          <w:b/>
          <w:iCs/>
          <w:sz w:val="24"/>
          <w:szCs w:val="24"/>
        </w:rPr>
      </w:pPr>
    </w:p>
    <w:p w14:paraId="1A8EB4CD" w14:textId="53FA0863" w:rsidR="00AC4A3D" w:rsidRDefault="00AC4A3D" w:rsidP="008F76F2">
      <w:pPr>
        <w:spacing w:after="0"/>
        <w:ind w:right="-630"/>
        <w:rPr>
          <w:rFonts w:cs="Calibri"/>
          <w:b/>
          <w:iCs/>
          <w:sz w:val="24"/>
          <w:szCs w:val="24"/>
        </w:rPr>
      </w:pPr>
    </w:p>
    <w:p w14:paraId="3A20A6A4" w14:textId="77777777" w:rsidR="003B0184" w:rsidRPr="008F76F2" w:rsidRDefault="003B0184" w:rsidP="008F76F2">
      <w:pPr>
        <w:spacing w:after="0"/>
        <w:ind w:right="-630"/>
        <w:rPr>
          <w:rFonts w:cs="Calibri"/>
          <w:b/>
          <w:iCs/>
          <w:sz w:val="24"/>
          <w:szCs w:val="24"/>
        </w:rPr>
      </w:pPr>
    </w:p>
    <w:p w14:paraId="7CDBE3F7" w14:textId="5D4CF80B" w:rsidR="003B0184" w:rsidRPr="003B0184" w:rsidRDefault="003B0184" w:rsidP="003B0184">
      <w:pPr>
        <w:spacing w:after="0"/>
        <w:ind w:left="-450" w:right="-630"/>
        <w:rPr>
          <w:rFonts w:cs="Calibri"/>
          <w:b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HDR Update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Cs/>
          <w:i/>
          <w:sz w:val="24"/>
          <w:szCs w:val="24"/>
        </w:rPr>
        <w:t>Jonathan Williams</w:t>
      </w:r>
    </w:p>
    <w:p w14:paraId="1AC575EA" w14:textId="6C9F5798" w:rsidR="003B0184" w:rsidRDefault="003B0184" w:rsidP="003B0184">
      <w:pPr>
        <w:pStyle w:val="ListParagraph"/>
        <w:numPr>
          <w:ilvl w:val="0"/>
          <w:numId w:val="6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Water Resources Plan update</w:t>
      </w:r>
    </w:p>
    <w:p w14:paraId="24495D2A" w14:textId="2B129AD9" w:rsidR="003B0184" w:rsidRDefault="003B0184" w:rsidP="003B0184">
      <w:pPr>
        <w:pStyle w:val="ListParagraph"/>
        <w:numPr>
          <w:ilvl w:val="0"/>
          <w:numId w:val="6"/>
        </w:numPr>
        <w:ind w:right="-630"/>
        <w:rPr>
          <w:sz w:val="24"/>
          <w:szCs w:val="24"/>
        </w:rPr>
      </w:pPr>
      <w:r>
        <w:rPr>
          <w:sz w:val="24"/>
          <w:szCs w:val="24"/>
        </w:rPr>
        <w:t>Future work options</w:t>
      </w:r>
    </w:p>
    <w:p w14:paraId="2D87CEDA" w14:textId="77777777" w:rsidR="003B0184" w:rsidRDefault="003B0184" w:rsidP="003B0184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4E175CAF" w14:textId="77777777" w:rsidR="003B0184" w:rsidRDefault="003B0184" w:rsidP="003B0184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35C5B5CA" w14:textId="77777777" w:rsidR="003B0184" w:rsidRDefault="003B0184" w:rsidP="00AC4A3D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6057A0DB" w14:textId="34845693" w:rsidR="00AC4A3D" w:rsidRDefault="00AC4A3D" w:rsidP="00AC4A3D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Other Updates</w:t>
      </w:r>
      <w:r>
        <w:rPr>
          <w:rFonts w:cs="Calibri"/>
          <w:b/>
          <w:i/>
          <w:sz w:val="24"/>
          <w:szCs w:val="24"/>
        </w:rPr>
        <w:tab/>
        <w:t xml:space="preserve">                      </w:t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  <w:t xml:space="preserve">                     </w:t>
      </w:r>
      <w:r w:rsidRPr="00D466D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B</w:t>
      </w:r>
      <w:r w:rsidR="003B0184">
        <w:rPr>
          <w:rFonts w:cs="Calibri"/>
          <w:bCs/>
          <w:sz w:val="24"/>
          <w:szCs w:val="24"/>
        </w:rPr>
        <w:t>ill</w:t>
      </w:r>
      <w:r>
        <w:rPr>
          <w:rFonts w:cs="Calibri"/>
          <w:bCs/>
          <w:sz w:val="24"/>
          <w:szCs w:val="24"/>
        </w:rPr>
        <w:t xml:space="preserve"> Brewer</w:t>
      </w:r>
      <w:r w:rsidRPr="006A0A2D">
        <w:rPr>
          <w:rFonts w:cs="Calibri"/>
          <w:bCs/>
          <w:sz w:val="24"/>
          <w:szCs w:val="24"/>
        </w:rPr>
        <w:t xml:space="preserve">/ </w:t>
      </w:r>
      <w:r>
        <w:rPr>
          <w:rFonts w:cs="Calibri"/>
          <w:bCs/>
          <w:sz w:val="24"/>
          <w:szCs w:val="24"/>
        </w:rPr>
        <w:t>All</w:t>
      </w:r>
    </w:p>
    <w:p w14:paraId="0F4506FC" w14:textId="77777777" w:rsidR="00AC4A3D" w:rsidRDefault="00AC4A3D" w:rsidP="00AC4A3D">
      <w:pPr>
        <w:pStyle w:val="ListParagraph"/>
        <w:numPr>
          <w:ilvl w:val="0"/>
          <w:numId w:val="6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Roundtable updates from each member</w:t>
      </w:r>
    </w:p>
    <w:p w14:paraId="12473CF2" w14:textId="77777777" w:rsidR="00AC4A3D" w:rsidRDefault="00AC4A3D" w:rsidP="00AC4A3D">
      <w:pPr>
        <w:pStyle w:val="ListParagraph"/>
        <w:numPr>
          <w:ilvl w:val="0"/>
          <w:numId w:val="6"/>
        </w:numPr>
        <w:ind w:right="-630"/>
        <w:rPr>
          <w:sz w:val="24"/>
          <w:szCs w:val="24"/>
        </w:rPr>
      </w:pPr>
      <w:r>
        <w:rPr>
          <w:sz w:val="24"/>
          <w:szCs w:val="24"/>
        </w:rPr>
        <w:t xml:space="preserve">YPDWMG financial update </w:t>
      </w:r>
    </w:p>
    <w:p w14:paraId="532E28B1" w14:textId="77777777" w:rsidR="00AC4A3D" w:rsidRDefault="00AC4A3D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6358CA59" w14:textId="77777777" w:rsidR="00AC4A3D" w:rsidRDefault="00AC4A3D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6749F5A6" w14:textId="2C877323" w:rsidR="00AC5D3D" w:rsidRDefault="0034318A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Adjourn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</w:p>
    <w:p w14:paraId="11BF5050" w14:textId="77777777" w:rsidR="00AC5D3D" w:rsidRDefault="00AC5D3D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553E3C3A" w14:textId="5B4DF8DD" w:rsidR="001240BB" w:rsidRPr="00CB365C" w:rsidRDefault="001240BB" w:rsidP="00CB365C">
      <w:pPr>
        <w:spacing w:after="0"/>
        <w:ind w:right="-630"/>
        <w:rPr>
          <w:bCs/>
          <w:iCs/>
          <w:sz w:val="24"/>
          <w:szCs w:val="24"/>
        </w:rPr>
      </w:pPr>
    </w:p>
    <w:p w14:paraId="4BCF547E" w14:textId="472049D3" w:rsidR="00E61B12" w:rsidRPr="001240BB" w:rsidRDefault="005856AC" w:rsidP="001240BB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                      </w:t>
      </w:r>
      <w:r w:rsidR="00F11290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 w:rsidR="003F0114">
        <w:rPr>
          <w:rFonts w:cs="Calibri"/>
          <w:b/>
          <w:sz w:val="24"/>
          <w:szCs w:val="24"/>
        </w:rPr>
        <w:tab/>
      </w:r>
    </w:p>
    <w:sectPr w:rsidR="00E61B12" w:rsidRPr="001240BB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0F00" w14:textId="77777777" w:rsidR="00F05702" w:rsidRDefault="00F05702" w:rsidP="000C40C3">
      <w:pPr>
        <w:spacing w:after="0" w:line="240" w:lineRule="auto"/>
      </w:pPr>
      <w:r>
        <w:separator/>
      </w:r>
    </w:p>
  </w:endnote>
  <w:endnote w:type="continuationSeparator" w:id="0">
    <w:p w14:paraId="24602EA1" w14:textId="77777777" w:rsidR="00F05702" w:rsidRDefault="00F05702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08776" w14:textId="77777777" w:rsidR="00F05702" w:rsidRDefault="00F05702" w:rsidP="000C40C3">
      <w:pPr>
        <w:spacing w:after="0" w:line="240" w:lineRule="auto"/>
      </w:pPr>
      <w:r>
        <w:separator/>
      </w:r>
    </w:p>
  </w:footnote>
  <w:footnote w:type="continuationSeparator" w:id="0">
    <w:p w14:paraId="5D099162" w14:textId="77777777" w:rsidR="00F05702" w:rsidRDefault="00F05702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D79"/>
    <w:multiLevelType w:val="hybridMultilevel"/>
    <w:tmpl w:val="9F3094C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6B32437"/>
    <w:multiLevelType w:val="hybridMultilevel"/>
    <w:tmpl w:val="F44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376E8"/>
    <w:multiLevelType w:val="hybridMultilevel"/>
    <w:tmpl w:val="904AF14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85AAD"/>
    <w:multiLevelType w:val="hybridMultilevel"/>
    <w:tmpl w:val="C61EDF4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13B7C"/>
    <w:rsid w:val="0001711E"/>
    <w:rsid w:val="00020563"/>
    <w:rsid w:val="000229EA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D69C2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240BB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737D6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44E5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0055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4FA"/>
    <w:rsid w:val="002F2ED2"/>
    <w:rsid w:val="002F62F6"/>
    <w:rsid w:val="00301800"/>
    <w:rsid w:val="003024C5"/>
    <w:rsid w:val="00305D9B"/>
    <w:rsid w:val="003104B2"/>
    <w:rsid w:val="003121FF"/>
    <w:rsid w:val="00316B0C"/>
    <w:rsid w:val="00320956"/>
    <w:rsid w:val="00320EC0"/>
    <w:rsid w:val="003244D4"/>
    <w:rsid w:val="00330FCA"/>
    <w:rsid w:val="003339B1"/>
    <w:rsid w:val="00333CDE"/>
    <w:rsid w:val="0034318A"/>
    <w:rsid w:val="0035206B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0184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0114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736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83F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56AFF"/>
    <w:rsid w:val="00566661"/>
    <w:rsid w:val="0056779B"/>
    <w:rsid w:val="00572462"/>
    <w:rsid w:val="0057799F"/>
    <w:rsid w:val="005808D4"/>
    <w:rsid w:val="005856AC"/>
    <w:rsid w:val="00590B3D"/>
    <w:rsid w:val="0059254E"/>
    <w:rsid w:val="00592DEF"/>
    <w:rsid w:val="005A30DA"/>
    <w:rsid w:val="005A54CA"/>
    <w:rsid w:val="005A60C0"/>
    <w:rsid w:val="005A6844"/>
    <w:rsid w:val="005A70EF"/>
    <w:rsid w:val="005B3DAD"/>
    <w:rsid w:val="005B7C8E"/>
    <w:rsid w:val="005C0CA0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16B48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8BE"/>
    <w:rsid w:val="00654D51"/>
    <w:rsid w:val="00660E46"/>
    <w:rsid w:val="00664A16"/>
    <w:rsid w:val="00666602"/>
    <w:rsid w:val="00694157"/>
    <w:rsid w:val="006944B5"/>
    <w:rsid w:val="00696BC3"/>
    <w:rsid w:val="006976EF"/>
    <w:rsid w:val="006A0A2D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C0698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27DF"/>
    <w:rsid w:val="008D4211"/>
    <w:rsid w:val="008D4941"/>
    <w:rsid w:val="008D573A"/>
    <w:rsid w:val="008D5BBF"/>
    <w:rsid w:val="008E361D"/>
    <w:rsid w:val="008F0636"/>
    <w:rsid w:val="008F13DB"/>
    <w:rsid w:val="008F216D"/>
    <w:rsid w:val="008F3806"/>
    <w:rsid w:val="008F76F2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56D08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1441"/>
    <w:rsid w:val="009D59EE"/>
    <w:rsid w:val="009D5A4A"/>
    <w:rsid w:val="009D73BA"/>
    <w:rsid w:val="009E59CF"/>
    <w:rsid w:val="009E6477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351F"/>
    <w:rsid w:val="00A75182"/>
    <w:rsid w:val="00A773A7"/>
    <w:rsid w:val="00A8563E"/>
    <w:rsid w:val="00A86475"/>
    <w:rsid w:val="00A87007"/>
    <w:rsid w:val="00A87C49"/>
    <w:rsid w:val="00A90891"/>
    <w:rsid w:val="00A910DB"/>
    <w:rsid w:val="00A937FA"/>
    <w:rsid w:val="00A95F08"/>
    <w:rsid w:val="00A971CC"/>
    <w:rsid w:val="00AA2878"/>
    <w:rsid w:val="00AA762A"/>
    <w:rsid w:val="00AB1E93"/>
    <w:rsid w:val="00AB3010"/>
    <w:rsid w:val="00AC0E57"/>
    <w:rsid w:val="00AC4A3D"/>
    <w:rsid w:val="00AC5D3D"/>
    <w:rsid w:val="00AC6343"/>
    <w:rsid w:val="00AD1972"/>
    <w:rsid w:val="00AD50AF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259B3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92A5D"/>
    <w:rsid w:val="00B93E57"/>
    <w:rsid w:val="00B96825"/>
    <w:rsid w:val="00BA04D5"/>
    <w:rsid w:val="00BA2440"/>
    <w:rsid w:val="00BA2E5E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151ED"/>
    <w:rsid w:val="00C20E47"/>
    <w:rsid w:val="00C24EA4"/>
    <w:rsid w:val="00C252DE"/>
    <w:rsid w:val="00C2642A"/>
    <w:rsid w:val="00C34C4F"/>
    <w:rsid w:val="00C35382"/>
    <w:rsid w:val="00C35484"/>
    <w:rsid w:val="00C35634"/>
    <w:rsid w:val="00C423F2"/>
    <w:rsid w:val="00C51890"/>
    <w:rsid w:val="00C5396C"/>
    <w:rsid w:val="00C553E1"/>
    <w:rsid w:val="00C67B6D"/>
    <w:rsid w:val="00C75CB8"/>
    <w:rsid w:val="00C76FBC"/>
    <w:rsid w:val="00C84010"/>
    <w:rsid w:val="00C84AA1"/>
    <w:rsid w:val="00C92A94"/>
    <w:rsid w:val="00C95CBD"/>
    <w:rsid w:val="00CA520A"/>
    <w:rsid w:val="00CB1A6F"/>
    <w:rsid w:val="00CB365C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1849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51E9"/>
    <w:rsid w:val="00E16460"/>
    <w:rsid w:val="00E200C8"/>
    <w:rsid w:val="00E21E36"/>
    <w:rsid w:val="00E3066A"/>
    <w:rsid w:val="00E42419"/>
    <w:rsid w:val="00E44DD7"/>
    <w:rsid w:val="00E504FC"/>
    <w:rsid w:val="00E6074B"/>
    <w:rsid w:val="00E61B12"/>
    <w:rsid w:val="00E723DE"/>
    <w:rsid w:val="00E851A9"/>
    <w:rsid w:val="00E8699F"/>
    <w:rsid w:val="00E90B93"/>
    <w:rsid w:val="00E9389A"/>
    <w:rsid w:val="00E94830"/>
    <w:rsid w:val="00E95A46"/>
    <w:rsid w:val="00EA25DD"/>
    <w:rsid w:val="00EA25F9"/>
    <w:rsid w:val="00EA463D"/>
    <w:rsid w:val="00EC0D2B"/>
    <w:rsid w:val="00EC1AAC"/>
    <w:rsid w:val="00EC2CDD"/>
    <w:rsid w:val="00EC3416"/>
    <w:rsid w:val="00EC4B3B"/>
    <w:rsid w:val="00ED19C0"/>
    <w:rsid w:val="00EE75EC"/>
    <w:rsid w:val="00EF14D0"/>
    <w:rsid w:val="00F05702"/>
    <w:rsid w:val="00F10848"/>
    <w:rsid w:val="00F11290"/>
    <w:rsid w:val="00F12DEC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45D06"/>
    <w:rsid w:val="00F50FC2"/>
    <w:rsid w:val="00F65322"/>
    <w:rsid w:val="00F7092C"/>
    <w:rsid w:val="00F7174B"/>
    <w:rsid w:val="00F77306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3E8F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11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30F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2426445341?pwd%3DSXZ0RVJ5NEVQSk12WE02bHhLNVMydz09&amp;sa=D&amp;source=calendar&amp;ust=1602374216450000&amp;usg=AOvVaw32jel5U-wEWgNbNAQfW3u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6727-86FB-4FBE-B446-80FE001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Shea, Madeline Grace</cp:lastModifiedBy>
  <cp:revision>5</cp:revision>
  <cp:lastPrinted>2018-10-22T18:22:00Z</cp:lastPrinted>
  <dcterms:created xsi:type="dcterms:W3CDTF">2020-10-05T21:15:00Z</dcterms:created>
  <dcterms:modified xsi:type="dcterms:W3CDTF">2020-10-05T23:57:00Z</dcterms:modified>
</cp:coreProperties>
</file>